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BE0DC" w14:textId="77777777" w:rsidR="0081360F" w:rsidRPr="004334B5" w:rsidRDefault="004334B5" w:rsidP="00476AEA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ARISTOTLE</w:t>
      </w:r>
      <w:r w:rsidR="00476AEA" w:rsidRPr="004334B5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UNIVERSITY</w:t>
      </w:r>
      <w:r w:rsidR="00476AEA" w:rsidRPr="004334B5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OF THESSALONIKI</w:t>
      </w:r>
    </w:p>
    <w:p w14:paraId="048E5475" w14:textId="77777777" w:rsidR="00476AEA" w:rsidRPr="004334B5" w:rsidRDefault="004334B5" w:rsidP="00476AEA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FACULTY</w:t>
      </w:r>
      <w:r w:rsidRPr="004334B5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OF SCIENCES</w:t>
      </w:r>
    </w:p>
    <w:p w14:paraId="634ABBC8" w14:textId="77777777" w:rsidR="00476AEA" w:rsidRPr="004334B5" w:rsidRDefault="004334B5" w:rsidP="00476AEA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CHOOL OF</w:t>
      </w:r>
      <w:r w:rsidR="00476AEA" w:rsidRPr="007879B9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HEMISTRY</w:t>
      </w:r>
    </w:p>
    <w:p w14:paraId="4512D919" w14:textId="6E1A45CA" w:rsidR="00C804C1" w:rsidRPr="007879B9" w:rsidRDefault="002D53DC" w:rsidP="00476AEA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FFICIAL</w:t>
      </w:r>
      <w:r w:rsidR="007879B9">
        <w:rPr>
          <w:rFonts w:ascii="Arial" w:hAnsi="Arial" w:cs="Arial"/>
          <w:sz w:val="28"/>
          <w:szCs w:val="28"/>
          <w:lang w:val="en-US"/>
        </w:rPr>
        <w:t xml:space="preserve"> NAME OF THE LABORATORY</w:t>
      </w:r>
    </w:p>
    <w:p w14:paraId="7F1F6E11" w14:textId="77777777" w:rsidR="00476AEA" w:rsidRPr="00434F3F" w:rsidRDefault="00906828" w:rsidP="009A13D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6ECDFC4" wp14:editId="185132C1">
            <wp:extent cx="723900" cy="723900"/>
            <wp:effectExtent l="0" t="0" r="0" b="0"/>
            <wp:docPr id="3" name="Εικόνα 3" descr="https://www.auth.gr/sites/default/files/LogoAUTHblack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uth.gr/sites/default/files/LogoAUTHblack72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5" cy="71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8825" w14:textId="77777777" w:rsidR="00C02A37" w:rsidRPr="00434F3F" w:rsidRDefault="00C02A37" w:rsidP="009A13D2">
      <w:pPr>
        <w:pStyle w:val="BodyText"/>
        <w:jc w:val="center"/>
        <w:rPr>
          <w:rFonts w:cs="Arial"/>
          <w:bCs/>
          <w:smallCaps/>
          <w:sz w:val="28"/>
          <w:szCs w:val="28"/>
        </w:rPr>
      </w:pPr>
    </w:p>
    <w:p w14:paraId="5549EAF3" w14:textId="4A99815B" w:rsidR="00F51150" w:rsidRPr="007879B9" w:rsidRDefault="007879B9" w:rsidP="00F51150">
      <w:pPr>
        <w:pStyle w:val="BodyText"/>
        <w:jc w:val="center"/>
        <w:rPr>
          <w:rFonts w:cs="Arial"/>
          <w:b/>
          <w:bCs/>
          <w:smallCaps/>
          <w:sz w:val="24"/>
          <w:szCs w:val="24"/>
          <w:lang w:val="en-US"/>
        </w:rPr>
      </w:pPr>
      <w:r>
        <w:rPr>
          <w:rFonts w:cs="Arial"/>
          <w:b/>
          <w:smallCaps/>
          <w:sz w:val="24"/>
          <w:szCs w:val="24"/>
          <w:lang w:val="en-US"/>
        </w:rPr>
        <w:t>THESIS</w:t>
      </w:r>
    </w:p>
    <w:p w14:paraId="0FC761B1" w14:textId="77777777" w:rsidR="00F51150" w:rsidRPr="007879B9" w:rsidRDefault="00F51150" w:rsidP="009A13D2">
      <w:pPr>
        <w:spacing w:line="360" w:lineRule="auto"/>
        <w:jc w:val="center"/>
        <w:rPr>
          <w:rFonts w:ascii="Arial" w:hAnsi="Arial" w:cs="Arial"/>
          <w:smallCaps/>
          <w:sz w:val="28"/>
          <w:szCs w:val="28"/>
          <w:lang w:val="en-US"/>
        </w:rPr>
      </w:pPr>
    </w:p>
    <w:p w14:paraId="0E5476BB" w14:textId="77777777" w:rsidR="002D53DC" w:rsidRDefault="00EF00A1" w:rsidP="00C601C6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879B9">
        <w:rPr>
          <w:rFonts w:ascii="Arial" w:hAnsi="Arial" w:cs="Arial"/>
          <w:b/>
          <w:sz w:val="28"/>
          <w:szCs w:val="28"/>
          <w:lang w:val="en-US"/>
        </w:rPr>
        <w:t>{</w:t>
      </w:r>
      <w:r w:rsidR="002D53DC">
        <w:rPr>
          <w:rFonts w:ascii="Arial" w:hAnsi="Arial" w:cs="Arial"/>
          <w:b/>
          <w:sz w:val="28"/>
          <w:szCs w:val="28"/>
          <w:lang w:val="en-US"/>
        </w:rPr>
        <w:t>THE TITLE OF THESIS,</w:t>
      </w:r>
    </w:p>
    <w:p w14:paraId="03E13914" w14:textId="77777777" w:rsidR="002D53DC" w:rsidRDefault="007879B9" w:rsidP="00C601C6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EXTENDED AP</w:t>
      </w:r>
      <w:r w:rsidR="002D53DC">
        <w:rPr>
          <w:rFonts w:ascii="Arial" w:hAnsi="Arial" w:cs="Arial"/>
          <w:b/>
          <w:sz w:val="28"/>
          <w:szCs w:val="28"/>
          <w:lang w:val="en-US"/>
        </w:rPr>
        <w:t>P</w:t>
      </w:r>
      <w:r>
        <w:rPr>
          <w:rFonts w:ascii="Arial" w:hAnsi="Arial" w:cs="Arial"/>
          <w:b/>
          <w:sz w:val="28"/>
          <w:szCs w:val="28"/>
          <w:lang w:val="en-US"/>
        </w:rPr>
        <w:t>ROX</w:t>
      </w:r>
      <w:r w:rsidR="002D53DC">
        <w:rPr>
          <w:rFonts w:ascii="Arial" w:hAnsi="Arial" w:cs="Arial"/>
          <w:b/>
          <w:sz w:val="28"/>
          <w:szCs w:val="28"/>
          <w:lang w:val="en-US"/>
        </w:rPr>
        <w:t>IMATE</w:t>
      </w:r>
    </w:p>
    <w:p w14:paraId="444654E1" w14:textId="72576950" w:rsidR="00476AEA" w:rsidRPr="007879B9" w:rsidRDefault="007879B9" w:rsidP="00C601C6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TO 1 TO 3 ROWS</w:t>
      </w:r>
      <w:r w:rsidR="00EF00A1" w:rsidRPr="007879B9">
        <w:rPr>
          <w:rFonts w:ascii="Arial" w:hAnsi="Arial" w:cs="Arial"/>
          <w:b/>
          <w:sz w:val="28"/>
          <w:szCs w:val="28"/>
          <w:lang w:val="en-US"/>
        </w:rPr>
        <w:t>}</w:t>
      </w:r>
    </w:p>
    <w:p w14:paraId="593316DA" w14:textId="77777777" w:rsidR="00C804C1" w:rsidRPr="007879B9" w:rsidRDefault="00C804C1" w:rsidP="00C601C6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8007E3E" w14:textId="77777777" w:rsidR="00297E22" w:rsidRPr="007879B9" w:rsidRDefault="00297E22" w:rsidP="00C601C6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5F7CA37" w14:textId="09195B27" w:rsidR="009A13D2" w:rsidRPr="007879B9" w:rsidRDefault="007879B9" w:rsidP="00C804C1">
      <w:pPr>
        <w:pStyle w:val="Heading5"/>
        <w:spacing w:line="360" w:lineRule="auto"/>
        <w:jc w:val="center"/>
        <w:rPr>
          <w:rFonts w:ascii="Arial" w:hAnsi="Arial" w:cs="Arial"/>
          <w:bCs w:val="0"/>
          <w:i w:val="0"/>
          <w:smallCaps/>
          <w:sz w:val="28"/>
          <w:szCs w:val="28"/>
          <w:lang w:val="en-US"/>
        </w:rPr>
      </w:pPr>
      <w:r>
        <w:rPr>
          <w:rFonts w:ascii="Arial" w:hAnsi="Arial" w:cs="Arial"/>
          <w:bCs w:val="0"/>
          <w:i w:val="0"/>
          <w:smallCaps/>
          <w:sz w:val="28"/>
          <w:szCs w:val="28"/>
          <w:lang w:val="en-US"/>
        </w:rPr>
        <w:t>NAME</w:t>
      </w:r>
      <w:r w:rsidR="0043556E" w:rsidRPr="007879B9">
        <w:rPr>
          <w:rFonts w:ascii="Arial" w:hAnsi="Arial" w:cs="Arial"/>
          <w:bCs w:val="0"/>
          <w:i w:val="0"/>
          <w:smallCaps/>
          <w:sz w:val="28"/>
          <w:szCs w:val="28"/>
          <w:lang w:val="en-US"/>
        </w:rPr>
        <w:t xml:space="preserve"> (</w:t>
      </w:r>
      <w:r>
        <w:rPr>
          <w:rFonts w:ascii="Arial" w:hAnsi="Arial" w:cs="Arial"/>
          <w:bCs w:val="0"/>
          <w:i w:val="0"/>
          <w:smallCaps/>
          <w:sz w:val="28"/>
          <w:szCs w:val="28"/>
          <w:lang w:val="en-US"/>
        </w:rPr>
        <w:t>FATHER’S NAME INITIAL) SURNAME</w:t>
      </w:r>
    </w:p>
    <w:p w14:paraId="6E159AEF" w14:textId="6D301991" w:rsidR="00C804C1" w:rsidRPr="007879B9" w:rsidRDefault="004C3625" w:rsidP="00C804C1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CHOOL</w:t>
      </w:r>
      <w:r w:rsidR="008A6443" w:rsidRPr="008A6443">
        <w:rPr>
          <w:rFonts w:ascii="Arial" w:hAnsi="Arial" w:cs="Arial"/>
          <w:b/>
          <w:lang w:val="en-US"/>
        </w:rPr>
        <w:t xml:space="preserve"> </w:t>
      </w:r>
      <w:r w:rsidR="008A6443">
        <w:rPr>
          <w:rFonts w:ascii="Arial" w:hAnsi="Arial" w:cs="Arial"/>
          <w:b/>
          <w:lang w:val="en-US"/>
        </w:rPr>
        <w:t>OF</w:t>
      </w:r>
      <w:r w:rsidR="008A6443" w:rsidRPr="00155BB6">
        <w:rPr>
          <w:rFonts w:ascii="Arial" w:hAnsi="Arial" w:cs="Arial"/>
          <w:b/>
        </w:rPr>
        <w:t xml:space="preserve"> </w:t>
      </w:r>
      <w:r w:rsidR="008A6443">
        <w:rPr>
          <w:rFonts w:ascii="Arial" w:hAnsi="Arial" w:cs="Arial"/>
          <w:b/>
          <w:lang w:val="en-US"/>
        </w:rPr>
        <w:t>CHEMISTRY</w:t>
      </w:r>
      <w:r>
        <w:rPr>
          <w:rFonts w:ascii="Arial" w:hAnsi="Arial" w:cs="Arial"/>
          <w:b/>
          <w:lang w:val="en-US"/>
        </w:rPr>
        <w:t xml:space="preserve"> ID</w:t>
      </w:r>
      <w:r w:rsidR="00C804C1" w:rsidRPr="007879B9">
        <w:rPr>
          <w:rFonts w:ascii="Arial" w:hAnsi="Arial" w:cs="Arial"/>
          <w:b/>
          <w:lang w:val="en-US"/>
        </w:rPr>
        <w:t xml:space="preserve"> 0000</w:t>
      </w:r>
    </w:p>
    <w:p w14:paraId="4DE5C5CC" w14:textId="77777777" w:rsidR="00476AEA" w:rsidRPr="007879B9" w:rsidRDefault="002D032C" w:rsidP="00476AEA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434F3F"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4D3B3" wp14:editId="000A8613">
                <wp:simplePos x="0" y="0"/>
                <wp:positionH relativeFrom="column">
                  <wp:posOffset>891540</wp:posOffset>
                </wp:positionH>
                <wp:positionV relativeFrom="paragraph">
                  <wp:posOffset>191770</wp:posOffset>
                </wp:positionV>
                <wp:extent cx="3779520" cy="2579370"/>
                <wp:effectExtent l="5715" t="7620" r="5715" b="1333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257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9F364" w14:textId="01C97B99" w:rsidR="00297E22" w:rsidRPr="00155BB6" w:rsidRDefault="007879B9" w:rsidP="00297E22">
                            <w:pPr>
                              <w:pStyle w:val="NormalWeb"/>
                              <w:spacing w:before="96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Optionally</w:t>
                            </w:r>
                            <w:r w:rsidR="00297E22" w:rsidRPr="00155BB6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 xml:space="preserve">, </w:t>
                            </w:r>
                          </w:p>
                          <w:p w14:paraId="4FBB2063" w14:textId="1CDF3D21" w:rsidR="00297E22" w:rsidRPr="007879B9" w:rsidRDefault="007879B9" w:rsidP="00297E22">
                            <w:pPr>
                              <w:pStyle w:val="NormalWeb"/>
                              <w:spacing w:before="96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Graph</w:t>
                            </w:r>
                            <w:r w:rsidRPr="007879B9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or</w:t>
                            </w:r>
                            <w:r w:rsidRPr="007879B9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photograph</w:t>
                            </w:r>
                            <w:r w:rsidRPr="007879B9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 xml:space="preserve">, relevant to the subject of the </w:t>
                            </w:r>
                            <w:r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thesis</w:t>
                            </w:r>
                            <w:r w:rsidRPr="007879B9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,</w:t>
                            </w:r>
                            <w:r w:rsidR="004C3625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879B9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size up to approx</w:t>
                            </w:r>
                            <w:r w:rsidR="004C3625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imate</w:t>
                            </w:r>
                          </w:p>
                          <w:p w14:paraId="58D666BB" w14:textId="00A1B30F" w:rsidR="00297E22" w:rsidRPr="007879B9" w:rsidRDefault="00297E22" w:rsidP="00297E22">
                            <w:pPr>
                              <w:pStyle w:val="NormalWeb"/>
                              <w:spacing w:before="96" w:beforeAutospacing="0" w:after="0" w:afterAutospacing="0"/>
                              <w:jc w:val="center"/>
                            </w:pPr>
                            <w:r w:rsidRPr="007879B9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 xml:space="preserve">7 </w:t>
                            </w:r>
                            <w:r w:rsidRPr="00297E22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cm</w:t>
                            </w:r>
                            <w:r w:rsidRPr="007879B9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879B9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height</w:t>
                            </w:r>
                            <w:r w:rsidRPr="007879B9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97E22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x</w:t>
                            </w:r>
                            <w:r w:rsidRPr="007879B9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 xml:space="preserve"> 1</w:t>
                            </w:r>
                            <w:r w:rsidR="005A0AC6" w:rsidRPr="007879B9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1</w:t>
                            </w:r>
                            <w:r w:rsidRPr="007879B9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97E22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cm</w:t>
                            </w:r>
                            <w:r w:rsidRPr="007879B9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879B9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width</w:t>
                            </w:r>
                          </w:p>
                          <w:p w14:paraId="342FFBEF" w14:textId="77777777" w:rsidR="00297E22" w:rsidRPr="007879B9" w:rsidRDefault="00297E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0.2pt;margin-top:15.1pt;width:297.6pt;height:20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">
                <v:textbox>
                  <w:txbxContent>
                    <w:p w14:paraId="43B9F364" w14:textId="01C97B99" w:rsidR="00297E22" w:rsidRPr="00155BB6" w:rsidRDefault="007879B9" w:rsidP="00297E22">
                      <w:pPr>
                        <w:pStyle w:val="NormalWeb"/>
                        <w:spacing w:before="96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Optionally</w:t>
                      </w:r>
                      <w:r w:rsidR="00297E22" w:rsidRPr="00155BB6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 xml:space="preserve">, </w:t>
                      </w:r>
                    </w:p>
                    <w:p w14:paraId="4FBB2063" w14:textId="1CDF3D21" w:rsidR="00297E22" w:rsidRPr="007879B9" w:rsidRDefault="007879B9" w:rsidP="00297E22">
                      <w:pPr>
                        <w:pStyle w:val="NormalWeb"/>
                        <w:spacing w:before="96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Graph</w:t>
                      </w:r>
                      <w:r w:rsidRPr="007879B9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or</w:t>
                      </w:r>
                      <w:r w:rsidRPr="007879B9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photograph</w:t>
                      </w:r>
                      <w:r w:rsidRPr="007879B9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 xml:space="preserve">, relevant to the subject of the </w:t>
                      </w:r>
                      <w:r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thesis</w:t>
                      </w:r>
                      <w:r w:rsidRPr="007879B9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,</w:t>
                      </w:r>
                      <w:r w:rsidR="004C3625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7879B9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size up to approx</w:t>
                      </w:r>
                      <w:r w:rsidR="004C3625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imate</w:t>
                      </w:r>
                    </w:p>
                    <w:p w14:paraId="58D666BB" w14:textId="00A1B30F" w:rsidR="00297E22" w:rsidRPr="007879B9" w:rsidRDefault="00297E22" w:rsidP="00297E22">
                      <w:pPr>
                        <w:pStyle w:val="NormalWeb"/>
                        <w:spacing w:before="96" w:beforeAutospacing="0" w:after="0" w:afterAutospacing="0"/>
                        <w:jc w:val="center"/>
                      </w:pPr>
                      <w:r w:rsidRPr="007879B9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 xml:space="preserve">7 </w:t>
                      </w:r>
                      <w:r w:rsidRPr="00297E22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cm</w:t>
                      </w:r>
                      <w:r w:rsidRPr="007879B9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7879B9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height</w:t>
                      </w:r>
                      <w:r w:rsidRPr="007879B9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297E22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x</w:t>
                      </w:r>
                      <w:r w:rsidRPr="007879B9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 xml:space="preserve"> 1</w:t>
                      </w:r>
                      <w:r w:rsidR="005A0AC6" w:rsidRPr="007879B9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1</w:t>
                      </w:r>
                      <w:r w:rsidRPr="007879B9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297E22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cm</w:t>
                      </w:r>
                      <w:r w:rsidRPr="007879B9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7879B9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width</w:t>
                      </w:r>
                    </w:p>
                    <w:p w14:paraId="342FFBEF" w14:textId="77777777" w:rsidR="00297E22" w:rsidRPr="007879B9" w:rsidRDefault="00297E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E2106F" w14:textId="77777777" w:rsidR="00297E22" w:rsidRPr="007879B9" w:rsidRDefault="00297E22" w:rsidP="00476AEA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359D2653" w14:textId="77777777" w:rsidR="00297E22" w:rsidRPr="007879B9" w:rsidRDefault="00297E22" w:rsidP="00476AEA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68D41A3D" w14:textId="77777777" w:rsidR="00297E22" w:rsidRPr="007879B9" w:rsidRDefault="00297E22" w:rsidP="00476AEA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2BFF9012" w14:textId="77777777" w:rsidR="00297E22" w:rsidRPr="007879B9" w:rsidRDefault="00297E22" w:rsidP="00476AEA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0646CA53" w14:textId="77777777" w:rsidR="00297E22" w:rsidRPr="007879B9" w:rsidRDefault="00297E22" w:rsidP="00476AEA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64CC8613" w14:textId="77777777" w:rsidR="00297E22" w:rsidRPr="007879B9" w:rsidRDefault="00297E22" w:rsidP="00476AEA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15408263" w14:textId="77777777" w:rsidR="00297E22" w:rsidRPr="007879B9" w:rsidRDefault="00297E22" w:rsidP="00476AEA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66D6D0A0" w14:textId="77777777" w:rsidR="00297E22" w:rsidRPr="007879B9" w:rsidRDefault="00297E22" w:rsidP="00476AEA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5A0E80F6" w14:textId="77777777" w:rsidR="00476AEA" w:rsidRPr="007879B9" w:rsidRDefault="00476AEA" w:rsidP="00476AEA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79763A5A" w14:textId="2BAC313B" w:rsidR="00F51150" w:rsidRPr="007879B9" w:rsidRDefault="007879B9" w:rsidP="00F51150">
      <w:pPr>
        <w:pStyle w:val="Heading5"/>
        <w:jc w:val="center"/>
        <w:rPr>
          <w:rFonts w:ascii="Arial" w:hAnsi="Arial" w:cs="Arial"/>
          <w:i w:val="0"/>
          <w:smallCaps/>
          <w:sz w:val="28"/>
          <w:szCs w:val="28"/>
          <w:lang w:val="en-US"/>
        </w:rPr>
      </w:pPr>
      <w:r>
        <w:rPr>
          <w:rFonts w:ascii="Arial" w:hAnsi="Arial" w:cs="Arial"/>
          <w:i w:val="0"/>
          <w:smallCaps/>
          <w:sz w:val="28"/>
          <w:szCs w:val="28"/>
          <w:lang w:val="en-US"/>
        </w:rPr>
        <w:t>Supervisor: Professor FULL NAME</w:t>
      </w:r>
    </w:p>
    <w:p w14:paraId="47A9787E" w14:textId="77777777" w:rsidR="00476AEA" w:rsidRPr="007879B9" w:rsidRDefault="00476AEA" w:rsidP="00476AEA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4B8065E5" w14:textId="77777777" w:rsidR="00297E22" w:rsidRPr="007879B9" w:rsidRDefault="00297E22" w:rsidP="00476AEA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17D1E027" w14:textId="77777777" w:rsidR="00827DA8" w:rsidRPr="00155BB6" w:rsidRDefault="00F406C6" w:rsidP="0076696C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THESSALONIKI</w:t>
      </w:r>
      <w:r w:rsidR="00C02A37" w:rsidRPr="00155BB6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F71A23" w:rsidRPr="00155BB6">
        <w:rPr>
          <w:rFonts w:ascii="Arial" w:hAnsi="Arial" w:cs="Arial"/>
          <w:b/>
          <w:sz w:val="28"/>
          <w:szCs w:val="28"/>
          <w:lang w:val="en-US"/>
        </w:rPr>
        <w:t>2020</w:t>
      </w:r>
    </w:p>
    <w:p w14:paraId="69910977" w14:textId="77777777" w:rsidR="00297E22" w:rsidRPr="004334B5" w:rsidRDefault="004334B5" w:rsidP="00297E22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lastRenderedPageBreak/>
        <w:t>ARISTOTLE</w:t>
      </w:r>
      <w:r w:rsidR="00297E22" w:rsidRPr="004334B5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UNIVERSITY</w:t>
      </w:r>
      <w:r w:rsidR="00297E22" w:rsidRPr="004334B5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OF THESSALONIKI</w:t>
      </w:r>
    </w:p>
    <w:p w14:paraId="7C24F723" w14:textId="77777777" w:rsidR="00297E22" w:rsidRPr="004334B5" w:rsidRDefault="004334B5" w:rsidP="00297E22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FACULTY</w:t>
      </w:r>
      <w:r w:rsidR="00297E22" w:rsidRPr="004334B5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OF SCIENCES</w:t>
      </w:r>
    </w:p>
    <w:p w14:paraId="312A02E9" w14:textId="77777777" w:rsidR="00C804C1" w:rsidRPr="004334B5" w:rsidRDefault="004334B5" w:rsidP="00C804C1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CHOOL OF</w:t>
      </w:r>
      <w:r w:rsidRPr="004334B5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HEMISTRY</w:t>
      </w:r>
    </w:p>
    <w:p w14:paraId="33BE6E9A" w14:textId="5C140690" w:rsidR="00297E22" w:rsidRPr="007879B9" w:rsidRDefault="004C3625" w:rsidP="00C804C1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FFICIAL NAME OF THE</w:t>
      </w:r>
      <w:r w:rsidR="00F71A23" w:rsidRPr="007879B9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LABORATORY</w:t>
      </w:r>
    </w:p>
    <w:p w14:paraId="2BA5C823" w14:textId="77777777" w:rsidR="00297E22" w:rsidRPr="00C804C1" w:rsidRDefault="00CE0755" w:rsidP="00297E2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EC626C0" wp14:editId="02C94ECD">
            <wp:extent cx="723900" cy="723900"/>
            <wp:effectExtent l="0" t="0" r="0" b="0"/>
            <wp:docPr id="6" name="Εικόνα 6" descr="https://www.auth.gr/sites/default/files/LogoAUTHblack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uth.gr/sites/default/files/LogoAUTHblack72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5" cy="71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BB76A" w14:textId="77777777" w:rsidR="00C804C1" w:rsidRPr="00434F3F" w:rsidRDefault="00C804C1" w:rsidP="00C804C1">
      <w:pPr>
        <w:pStyle w:val="BodyText"/>
        <w:jc w:val="center"/>
        <w:rPr>
          <w:rFonts w:cs="Arial"/>
          <w:bCs/>
          <w:smallCaps/>
          <w:sz w:val="28"/>
          <w:szCs w:val="28"/>
        </w:rPr>
      </w:pPr>
    </w:p>
    <w:p w14:paraId="00B8290A" w14:textId="43D4E6FC" w:rsidR="00C804C1" w:rsidRPr="004C3625" w:rsidRDefault="004C3625" w:rsidP="00C804C1">
      <w:pPr>
        <w:pStyle w:val="BodyText"/>
        <w:jc w:val="center"/>
        <w:rPr>
          <w:rFonts w:cs="Arial"/>
          <w:b/>
          <w:bCs/>
          <w:smallCaps/>
          <w:sz w:val="24"/>
          <w:szCs w:val="24"/>
          <w:lang w:val="en-US"/>
        </w:rPr>
      </w:pPr>
      <w:r>
        <w:rPr>
          <w:rFonts w:cs="Arial"/>
          <w:b/>
          <w:smallCaps/>
          <w:sz w:val="24"/>
          <w:szCs w:val="24"/>
          <w:lang w:val="en-US"/>
        </w:rPr>
        <w:t>THESIS</w:t>
      </w:r>
    </w:p>
    <w:p w14:paraId="340B1BB5" w14:textId="77777777" w:rsidR="00C804C1" w:rsidRPr="004C3625" w:rsidRDefault="00C804C1" w:rsidP="00C804C1">
      <w:pPr>
        <w:spacing w:line="360" w:lineRule="auto"/>
        <w:jc w:val="center"/>
        <w:rPr>
          <w:rFonts w:ascii="Arial" w:hAnsi="Arial" w:cs="Arial"/>
          <w:smallCaps/>
          <w:sz w:val="28"/>
          <w:szCs w:val="28"/>
          <w:lang w:val="en-US"/>
        </w:rPr>
      </w:pPr>
    </w:p>
    <w:p w14:paraId="2932B5A4" w14:textId="2568FAB4" w:rsidR="00F71A23" w:rsidRPr="004C3625" w:rsidRDefault="00F71A23" w:rsidP="00297E22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4C3625">
        <w:rPr>
          <w:rFonts w:ascii="Arial" w:hAnsi="Arial" w:cs="Arial"/>
          <w:b/>
          <w:sz w:val="28"/>
          <w:szCs w:val="28"/>
          <w:lang w:val="en-US"/>
        </w:rPr>
        <w:t>{</w:t>
      </w:r>
      <w:r w:rsidR="004C3625">
        <w:rPr>
          <w:rFonts w:ascii="Arial" w:hAnsi="Arial" w:cs="Arial"/>
          <w:b/>
          <w:sz w:val="28"/>
          <w:szCs w:val="28"/>
          <w:lang w:val="en-US"/>
        </w:rPr>
        <w:t>THE</w:t>
      </w:r>
      <w:r w:rsidRPr="004C3625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4C3625">
        <w:rPr>
          <w:rFonts w:ascii="Arial" w:hAnsi="Arial" w:cs="Arial"/>
          <w:b/>
          <w:sz w:val="28"/>
          <w:szCs w:val="28"/>
          <w:lang w:val="en-US"/>
        </w:rPr>
        <w:t>TITLE</w:t>
      </w:r>
      <w:r w:rsidR="004C3625" w:rsidRPr="004C3625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4C3625">
        <w:rPr>
          <w:rFonts w:ascii="Arial" w:hAnsi="Arial" w:cs="Arial"/>
          <w:b/>
          <w:sz w:val="28"/>
          <w:szCs w:val="28"/>
          <w:lang w:val="en-US"/>
        </w:rPr>
        <w:t>OF</w:t>
      </w:r>
      <w:r w:rsidRPr="004C3625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4C3625">
        <w:rPr>
          <w:rFonts w:ascii="Arial" w:hAnsi="Arial" w:cs="Arial"/>
          <w:b/>
          <w:sz w:val="28"/>
          <w:szCs w:val="28"/>
          <w:lang w:val="en-US"/>
        </w:rPr>
        <w:t>THESIS</w:t>
      </w:r>
      <w:r w:rsidRPr="004C3625">
        <w:rPr>
          <w:rFonts w:ascii="Arial" w:hAnsi="Arial" w:cs="Arial"/>
          <w:b/>
          <w:sz w:val="28"/>
          <w:szCs w:val="28"/>
          <w:lang w:val="en-US"/>
        </w:rPr>
        <w:t>,</w:t>
      </w:r>
    </w:p>
    <w:p w14:paraId="196F0D1D" w14:textId="29F536B7" w:rsidR="00297E22" w:rsidRPr="004C3625" w:rsidRDefault="004C3625" w:rsidP="00297E22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EXTENDED APPROXIMATE</w:t>
      </w:r>
    </w:p>
    <w:p w14:paraId="5456DA07" w14:textId="09CE799C" w:rsidR="00297E22" w:rsidRPr="00A6138A" w:rsidRDefault="004C3625" w:rsidP="00297E22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TO</w:t>
      </w:r>
      <w:r w:rsidR="00297E22" w:rsidRPr="00A6138A">
        <w:rPr>
          <w:rFonts w:ascii="Arial" w:hAnsi="Arial" w:cs="Arial"/>
          <w:b/>
          <w:sz w:val="28"/>
          <w:szCs w:val="28"/>
          <w:lang w:val="en-US"/>
        </w:rPr>
        <w:t xml:space="preserve"> 1 </w:t>
      </w:r>
      <w:r>
        <w:rPr>
          <w:rFonts w:ascii="Arial" w:hAnsi="Arial" w:cs="Arial"/>
          <w:b/>
          <w:sz w:val="28"/>
          <w:szCs w:val="28"/>
          <w:lang w:val="en-US"/>
        </w:rPr>
        <w:t>TO</w:t>
      </w:r>
      <w:r w:rsidR="00297E22" w:rsidRPr="00A6138A">
        <w:rPr>
          <w:rFonts w:ascii="Arial" w:hAnsi="Arial" w:cs="Arial"/>
          <w:b/>
          <w:sz w:val="28"/>
          <w:szCs w:val="28"/>
          <w:lang w:val="en-US"/>
        </w:rPr>
        <w:t xml:space="preserve"> 3 </w:t>
      </w:r>
      <w:r>
        <w:rPr>
          <w:rFonts w:ascii="Arial" w:hAnsi="Arial" w:cs="Arial"/>
          <w:b/>
          <w:sz w:val="28"/>
          <w:szCs w:val="28"/>
          <w:lang w:val="en-US"/>
        </w:rPr>
        <w:t>ROWS</w:t>
      </w:r>
      <w:r w:rsidR="00297E22" w:rsidRPr="00A6138A">
        <w:rPr>
          <w:rFonts w:ascii="Arial" w:hAnsi="Arial" w:cs="Arial"/>
          <w:b/>
          <w:sz w:val="28"/>
          <w:szCs w:val="28"/>
          <w:lang w:val="en-US"/>
        </w:rPr>
        <w:t>}</w:t>
      </w:r>
    </w:p>
    <w:p w14:paraId="0242217A" w14:textId="77777777" w:rsidR="008A6443" w:rsidRPr="007879B9" w:rsidRDefault="008A6443" w:rsidP="008A6443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E0AF8B9" w14:textId="77777777" w:rsidR="008A6443" w:rsidRPr="007879B9" w:rsidRDefault="008A6443" w:rsidP="008A6443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7DCC7998" w14:textId="3F0D9FAE" w:rsidR="0043556E" w:rsidRPr="00A6138A" w:rsidRDefault="008A6443" w:rsidP="00945B9C">
      <w:pPr>
        <w:pStyle w:val="Heading5"/>
        <w:spacing w:line="360" w:lineRule="auto"/>
        <w:jc w:val="center"/>
        <w:rPr>
          <w:rFonts w:ascii="Arial" w:hAnsi="Arial" w:cs="Arial"/>
          <w:bCs w:val="0"/>
          <w:i w:val="0"/>
          <w:smallCaps/>
          <w:sz w:val="28"/>
          <w:szCs w:val="28"/>
          <w:lang w:val="en-US"/>
        </w:rPr>
      </w:pPr>
      <w:r>
        <w:rPr>
          <w:rFonts w:ascii="Arial" w:hAnsi="Arial" w:cs="Arial"/>
          <w:bCs w:val="0"/>
          <w:i w:val="0"/>
          <w:smallCaps/>
          <w:sz w:val="28"/>
          <w:szCs w:val="28"/>
          <w:lang w:val="en-US"/>
        </w:rPr>
        <w:t>NAME</w:t>
      </w:r>
      <w:r w:rsidRPr="007879B9">
        <w:rPr>
          <w:rFonts w:ascii="Arial" w:hAnsi="Arial" w:cs="Arial"/>
          <w:bCs w:val="0"/>
          <w:i w:val="0"/>
          <w:smallCaps/>
          <w:sz w:val="28"/>
          <w:szCs w:val="28"/>
          <w:lang w:val="en-US"/>
        </w:rPr>
        <w:t xml:space="preserve"> (</w:t>
      </w:r>
      <w:r>
        <w:rPr>
          <w:rFonts w:ascii="Arial" w:hAnsi="Arial" w:cs="Arial"/>
          <w:bCs w:val="0"/>
          <w:i w:val="0"/>
          <w:smallCaps/>
          <w:sz w:val="28"/>
          <w:szCs w:val="28"/>
          <w:lang w:val="en-US"/>
        </w:rPr>
        <w:t>FATHER’S NAME INITIAL) SURNAME</w:t>
      </w:r>
    </w:p>
    <w:p w14:paraId="2861BD79" w14:textId="77777777" w:rsidR="00C804C1" w:rsidRPr="00155BB6" w:rsidRDefault="00B0639D" w:rsidP="00C804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SCHOOL</w:t>
      </w:r>
      <w:r w:rsidRPr="00155B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OF</w:t>
      </w:r>
      <w:r w:rsidRPr="00155B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CHEMISTRY</w:t>
      </w:r>
      <w:r w:rsidRPr="00155B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ID</w:t>
      </w:r>
      <w:r w:rsidR="00C804C1" w:rsidRPr="00155BB6">
        <w:rPr>
          <w:rFonts w:ascii="Arial" w:hAnsi="Arial" w:cs="Arial"/>
          <w:b/>
        </w:rPr>
        <w:t xml:space="preserve"> 0000</w:t>
      </w:r>
    </w:p>
    <w:p w14:paraId="48AE8B2C" w14:textId="77777777" w:rsidR="00297E22" w:rsidRPr="00155BB6" w:rsidRDefault="002D032C" w:rsidP="00297E2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34F3F"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0AE50" wp14:editId="3BB3186B">
                <wp:simplePos x="0" y="0"/>
                <wp:positionH relativeFrom="column">
                  <wp:posOffset>895350</wp:posOffset>
                </wp:positionH>
                <wp:positionV relativeFrom="paragraph">
                  <wp:posOffset>193675</wp:posOffset>
                </wp:positionV>
                <wp:extent cx="3714750" cy="2562225"/>
                <wp:effectExtent l="0" t="0" r="1905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7D3F0" w14:textId="77777777" w:rsidR="008A6443" w:rsidRPr="00155BB6" w:rsidRDefault="008A6443" w:rsidP="008A6443">
                            <w:pPr>
                              <w:pStyle w:val="NormalWeb"/>
                              <w:spacing w:before="96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Optionally</w:t>
                            </w:r>
                            <w:r w:rsidRPr="00155BB6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 xml:space="preserve">, </w:t>
                            </w:r>
                          </w:p>
                          <w:p w14:paraId="5FBA7D7F" w14:textId="77777777" w:rsidR="008A6443" w:rsidRPr="007879B9" w:rsidRDefault="008A6443" w:rsidP="008A6443">
                            <w:pPr>
                              <w:pStyle w:val="NormalWeb"/>
                              <w:spacing w:before="96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Graph</w:t>
                            </w:r>
                            <w:r w:rsidRPr="007879B9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or</w:t>
                            </w:r>
                            <w:r w:rsidRPr="007879B9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photograph</w:t>
                            </w:r>
                            <w:r w:rsidRPr="007879B9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 xml:space="preserve">, relevant to the subject of the </w:t>
                            </w:r>
                            <w:r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thesis</w:t>
                            </w:r>
                            <w:r w:rsidRPr="007879B9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879B9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size up to approx</w:t>
                            </w:r>
                            <w:r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imate</w:t>
                            </w:r>
                          </w:p>
                          <w:p w14:paraId="149F1817" w14:textId="4C272763" w:rsidR="00297E22" w:rsidRPr="008A6443" w:rsidRDefault="008A6443" w:rsidP="008A6443">
                            <w:pPr>
                              <w:pStyle w:val="NormalWeb"/>
                              <w:spacing w:before="96" w:beforeAutospacing="0" w:after="0" w:afterAutospacing="0"/>
                              <w:jc w:val="center"/>
                            </w:pPr>
                            <w:r w:rsidRPr="007879B9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 xml:space="preserve">7 </w:t>
                            </w:r>
                            <w:r w:rsidRPr="00297E22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cm</w:t>
                            </w:r>
                            <w:r w:rsidRPr="007879B9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height</w:t>
                            </w:r>
                            <w:r w:rsidRPr="007879B9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97E22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x</w:t>
                            </w:r>
                            <w:r w:rsidRPr="007879B9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 xml:space="preserve"> 11 </w:t>
                            </w:r>
                            <w:r w:rsidRPr="00297E22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cm</w:t>
                            </w:r>
                            <w:r w:rsidRPr="007879B9"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widt</w:t>
                            </w:r>
                            <w:r>
                              <w:rPr>
                                <w:rFonts w:ascii="Calibri" w:hAnsi="Calibri"/>
                                <w:color w:val="808080"/>
                                <w:kern w:val="24"/>
                                <w:sz w:val="40"/>
                                <w:szCs w:val="40"/>
                              </w:rPr>
                              <w:t>h</w:t>
                            </w:r>
                          </w:p>
                          <w:p w14:paraId="366BE2A1" w14:textId="77777777" w:rsidR="00297E22" w:rsidRPr="008A6443" w:rsidRDefault="00297E22" w:rsidP="00297E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0.5pt;margin-top:15.25pt;width:292.5pt;height:20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">
                <v:textbox>
                  <w:txbxContent>
                    <w:p w14:paraId="33E7D3F0" w14:textId="77777777" w:rsidR="008A6443" w:rsidRPr="00155BB6" w:rsidRDefault="008A6443" w:rsidP="008A6443">
                      <w:pPr>
                        <w:pStyle w:val="NormalWeb"/>
                        <w:spacing w:before="96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Optionally</w:t>
                      </w:r>
                      <w:r w:rsidRPr="00155BB6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 xml:space="preserve">, </w:t>
                      </w:r>
                    </w:p>
                    <w:p w14:paraId="5FBA7D7F" w14:textId="77777777" w:rsidR="008A6443" w:rsidRPr="007879B9" w:rsidRDefault="008A6443" w:rsidP="008A6443">
                      <w:pPr>
                        <w:pStyle w:val="NormalWeb"/>
                        <w:spacing w:before="96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Graph</w:t>
                      </w:r>
                      <w:r w:rsidRPr="007879B9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or</w:t>
                      </w:r>
                      <w:r w:rsidRPr="007879B9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photograph</w:t>
                      </w:r>
                      <w:r w:rsidRPr="007879B9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 xml:space="preserve">, relevant to the subject of the </w:t>
                      </w:r>
                      <w:r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thesis</w:t>
                      </w:r>
                      <w:r w:rsidRPr="007879B9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,</w:t>
                      </w:r>
                      <w:r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7879B9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size up to approx</w:t>
                      </w:r>
                      <w:r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imate</w:t>
                      </w:r>
                    </w:p>
                    <w:p w14:paraId="149F1817" w14:textId="4C272763" w:rsidR="00297E22" w:rsidRPr="008A6443" w:rsidRDefault="008A6443" w:rsidP="008A6443">
                      <w:pPr>
                        <w:pStyle w:val="NormalWeb"/>
                        <w:spacing w:before="96" w:beforeAutospacing="0" w:after="0" w:afterAutospacing="0"/>
                        <w:jc w:val="center"/>
                      </w:pPr>
                      <w:r w:rsidRPr="007879B9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 xml:space="preserve">7 </w:t>
                      </w:r>
                      <w:r w:rsidRPr="00297E22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cm</w:t>
                      </w:r>
                      <w:r w:rsidRPr="007879B9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height</w:t>
                      </w:r>
                      <w:r w:rsidRPr="007879B9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297E22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x</w:t>
                      </w:r>
                      <w:r w:rsidRPr="007879B9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 xml:space="preserve"> 11 </w:t>
                      </w:r>
                      <w:r w:rsidRPr="00297E22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cm</w:t>
                      </w:r>
                      <w:r w:rsidRPr="007879B9"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widt</w:t>
                      </w:r>
                      <w:r>
                        <w:rPr>
                          <w:rFonts w:ascii="Calibri" w:hAnsi="Calibri"/>
                          <w:color w:val="808080"/>
                          <w:kern w:val="24"/>
                          <w:sz w:val="40"/>
                          <w:szCs w:val="40"/>
                        </w:rPr>
                        <w:t>h</w:t>
                      </w:r>
                    </w:p>
                    <w:p w14:paraId="366BE2A1" w14:textId="77777777" w:rsidR="00297E22" w:rsidRPr="008A6443" w:rsidRDefault="00297E22" w:rsidP="00297E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1DE402" w14:textId="77777777" w:rsidR="00297E22" w:rsidRPr="00155BB6" w:rsidRDefault="00297E22" w:rsidP="00297E2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74C11670" w14:textId="77777777" w:rsidR="00297E22" w:rsidRPr="00155BB6" w:rsidRDefault="00297E22" w:rsidP="00297E2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2E86AE51" w14:textId="77777777" w:rsidR="00297E22" w:rsidRPr="00155BB6" w:rsidRDefault="00297E22" w:rsidP="00297E2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7FDA14FD" w14:textId="77777777" w:rsidR="00297E22" w:rsidRPr="00155BB6" w:rsidRDefault="00297E22" w:rsidP="00297E2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C643D9F" w14:textId="77777777" w:rsidR="00297E22" w:rsidRPr="00155BB6" w:rsidRDefault="00297E22" w:rsidP="00297E2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C9CE596" w14:textId="77777777" w:rsidR="00297E22" w:rsidRPr="00155BB6" w:rsidRDefault="00297E22" w:rsidP="00297E2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A2089D5" w14:textId="77777777" w:rsidR="00297E22" w:rsidRPr="00155BB6" w:rsidRDefault="00297E22" w:rsidP="00297E2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D5457CB" w14:textId="77777777" w:rsidR="00297E22" w:rsidRPr="00155BB6" w:rsidRDefault="00297E22" w:rsidP="00297E2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7B8CF0D" w14:textId="77777777" w:rsidR="00297E22" w:rsidRPr="00A6138A" w:rsidRDefault="00297E22" w:rsidP="00297E22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17EC0A6E" w14:textId="45CCBE5E" w:rsidR="00297E22" w:rsidRPr="008A6443" w:rsidRDefault="008A6443" w:rsidP="00297E22">
      <w:pPr>
        <w:pStyle w:val="Heading5"/>
        <w:jc w:val="center"/>
        <w:rPr>
          <w:rFonts w:ascii="Arial" w:hAnsi="Arial" w:cs="Arial"/>
          <w:i w:val="0"/>
          <w:smallCaps/>
          <w:sz w:val="28"/>
          <w:szCs w:val="28"/>
          <w:lang w:val="en-US"/>
        </w:rPr>
      </w:pPr>
      <w:r>
        <w:rPr>
          <w:rFonts w:ascii="Arial" w:hAnsi="Arial" w:cs="Arial"/>
          <w:i w:val="0"/>
          <w:smallCaps/>
          <w:sz w:val="28"/>
          <w:szCs w:val="28"/>
          <w:lang w:val="en-US"/>
        </w:rPr>
        <w:t>Supervisor</w:t>
      </w:r>
      <w:r w:rsidR="00297E22" w:rsidRPr="008A6443">
        <w:rPr>
          <w:rFonts w:ascii="Arial" w:hAnsi="Arial" w:cs="Arial"/>
          <w:i w:val="0"/>
          <w:smallCaps/>
          <w:sz w:val="28"/>
          <w:szCs w:val="28"/>
          <w:lang w:val="en-US"/>
        </w:rPr>
        <w:t xml:space="preserve">: </w:t>
      </w:r>
      <w:r>
        <w:rPr>
          <w:rFonts w:ascii="Arial" w:hAnsi="Arial" w:cs="Arial"/>
          <w:i w:val="0"/>
          <w:smallCaps/>
          <w:sz w:val="28"/>
          <w:szCs w:val="28"/>
          <w:lang w:val="en-US"/>
        </w:rPr>
        <w:t>Professor</w:t>
      </w:r>
      <w:r w:rsidR="00297E22" w:rsidRPr="008A6443">
        <w:rPr>
          <w:rFonts w:ascii="Arial" w:hAnsi="Arial" w:cs="Arial"/>
          <w:i w:val="0"/>
          <w:smallCaps/>
          <w:sz w:val="28"/>
          <w:szCs w:val="28"/>
          <w:lang w:val="en-US"/>
        </w:rPr>
        <w:t xml:space="preserve"> </w:t>
      </w:r>
      <w:r>
        <w:rPr>
          <w:rFonts w:ascii="Arial" w:hAnsi="Arial" w:cs="Arial"/>
          <w:i w:val="0"/>
          <w:smallCaps/>
          <w:sz w:val="28"/>
          <w:szCs w:val="28"/>
          <w:lang w:val="en-US"/>
        </w:rPr>
        <w:t>FULL NAME</w:t>
      </w:r>
    </w:p>
    <w:p w14:paraId="5558D63B" w14:textId="77777777" w:rsidR="00297E22" w:rsidRPr="008A6443" w:rsidRDefault="00297E22" w:rsidP="00297E22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4C1F7F15" w14:textId="77777777" w:rsidR="00297E22" w:rsidRPr="008A6443" w:rsidRDefault="00297E22" w:rsidP="00297E22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6F5B26D0" w14:textId="77777777" w:rsidR="004F5B7A" w:rsidRPr="007879B9" w:rsidRDefault="00F406C6" w:rsidP="00D318B9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THESSALONIKI</w:t>
      </w:r>
      <w:r w:rsidR="00B00BD7" w:rsidRPr="007879B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F71A23" w:rsidRPr="007879B9">
        <w:rPr>
          <w:rFonts w:ascii="Arial" w:hAnsi="Arial" w:cs="Arial"/>
          <w:b/>
          <w:sz w:val="28"/>
          <w:szCs w:val="28"/>
          <w:lang w:val="en-US"/>
        </w:rPr>
        <w:t>2020</w:t>
      </w:r>
      <w:bookmarkStart w:id="0" w:name="_GoBack"/>
      <w:bookmarkEnd w:id="0"/>
    </w:p>
    <w:sectPr w:rsidR="004F5B7A" w:rsidRPr="007879B9" w:rsidSect="00C804C1">
      <w:pgSz w:w="11906" w:h="16838"/>
      <w:pgMar w:top="1135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D0C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2B"/>
    <w:rsid w:val="00085EFC"/>
    <w:rsid w:val="00101E10"/>
    <w:rsid w:val="00155BB6"/>
    <w:rsid w:val="001629F2"/>
    <w:rsid w:val="001706CC"/>
    <w:rsid w:val="00297E22"/>
    <w:rsid w:val="002B4FA2"/>
    <w:rsid w:val="002D032C"/>
    <w:rsid w:val="002D53DC"/>
    <w:rsid w:val="00317E8A"/>
    <w:rsid w:val="00323DBA"/>
    <w:rsid w:val="0039756C"/>
    <w:rsid w:val="003B3E2B"/>
    <w:rsid w:val="004334B5"/>
    <w:rsid w:val="00434F3F"/>
    <w:rsid w:val="0043556E"/>
    <w:rsid w:val="00476AEA"/>
    <w:rsid w:val="00484926"/>
    <w:rsid w:val="004C3625"/>
    <w:rsid w:val="004D0992"/>
    <w:rsid w:val="004D173D"/>
    <w:rsid w:val="004E3250"/>
    <w:rsid w:val="004F5B7A"/>
    <w:rsid w:val="00512900"/>
    <w:rsid w:val="005149FD"/>
    <w:rsid w:val="00551FA0"/>
    <w:rsid w:val="005769AA"/>
    <w:rsid w:val="00580767"/>
    <w:rsid w:val="00583F0F"/>
    <w:rsid w:val="005A0AC6"/>
    <w:rsid w:val="005A5303"/>
    <w:rsid w:val="005C1BEC"/>
    <w:rsid w:val="005F4BDF"/>
    <w:rsid w:val="007165BB"/>
    <w:rsid w:val="007175BA"/>
    <w:rsid w:val="00735817"/>
    <w:rsid w:val="0076696C"/>
    <w:rsid w:val="00770417"/>
    <w:rsid w:val="007879B9"/>
    <w:rsid w:val="0079413D"/>
    <w:rsid w:val="007F7B4E"/>
    <w:rsid w:val="0081360F"/>
    <w:rsid w:val="00827DA8"/>
    <w:rsid w:val="008329B8"/>
    <w:rsid w:val="008A447D"/>
    <w:rsid w:val="008A6443"/>
    <w:rsid w:val="00906828"/>
    <w:rsid w:val="00907FD8"/>
    <w:rsid w:val="00915E52"/>
    <w:rsid w:val="00945B9C"/>
    <w:rsid w:val="0096358A"/>
    <w:rsid w:val="009A13D2"/>
    <w:rsid w:val="009D2F27"/>
    <w:rsid w:val="00A27ED1"/>
    <w:rsid w:val="00A31A7B"/>
    <w:rsid w:val="00A5522A"/>
    <w:rsid w:val="00A6138A"/>
    <w:rsid w:val="00AC2508"/>
    <w:rsid w:val="00B00BD7"/>
    <w:rsid w:val="00B03D40"/>
    <w:rsid w:val="00B0639D"/>
    <w:rsid w:val="00B37BFE"/>
    <w:rsid w:val="00B5793A"/>
    <w:rsid w:val="00B60179"/>
    <w:rsid w:val="00BA0F66"/>
    <w:rsid w:val="00BF229B"/>
    <w:rsid w:val="00C02A37"/>
    <w:rsid w:val="00C601C6"/>
    <w:rsid w:val="00C804C1"/>
    <w:rsid w:val="00CC1BF3"/>
    <w:rsid w:val="00CE0755"/>
    <w:rsid w:val="00D318B9"/>
    <w:rsid w:val="00D80C83"/>
    <w:rsid w:val="00E51A85"/>
    <w:rsid w:val="00E65B20"/>
    <w:rsid w:val="00EA4014"/>
    <w:rsid w:val="00EB014A"/>
    <w:rsid w:val="00EC3A6B"/>
    <w:rsid w:val="00EC5214"/>
    <w:rsid w:val="00ED5050"/>
    <w:rsid w:val="00ED6F38"/>
    <w:rsid w:val="00EF00A1"/>
    <w:rsid w:val="00F406C6"/>
    <w:rsid w:val="00F51150"/>
    <w:rsid w:val="00F71A23"/>
    <w:rsid w:val="00F7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AF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5">
    <w:name w:val="heading 5"/>
    <w:basedOn w:val="Normal"/>
    <w:next w:val="Normal"/>
    <w:link w:val="Heading5Char"/>
    <w:qFormat/>
    <w:rsid w:val="009A13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A13D2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9A13D2"/>
    <w:rPr>
      <w:rFonts w:ascii="Arial" w:hAnsi="Arial"/>
      <w:sz w:val="22"/>
      <w:lang w:val="el-GR" w:eastAsia="el-GR"/>
    </w:rPr>
  </w:style>
  <w:style w:type="character" w:customStyle="1" w:styleId="Heading5Char">
    <w:name w:val="Heading 5 Char"/>
    <w:link w:val="Heading5"/>
    <w:rsid w:val="009A13D2"/>
    <w:rPr>
      <w:b/>
      <w:bCs/>
      <w:i/>
      <w:iCs/>
      <w:sz w:val="26"/>
      <w:szCs w:val="26"/>
      <w:lang w:val="el-GR" w:eastAsia="el-GR"/>
    </w:rPr>
  </w:style>
  <w:style w:type="paragraph" w:styleId="BalloonText">
    <w:name w:val="Balloon Text"/>
    <w:basedOn w:val="Normal"/>
    <w:semiHidden/>
    <w:rsid w:val="00E51A8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EF00A1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297E22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5">
    <w:name w:val="heading 5"/>
    <w:basedOn w:val="Normal"/>
    <w:next w:val="Normal"/>
    <w:link w:val="Heading5Char"/>
    <w:qFormat/>
    <w:rsid w:val="009A13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A13D2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9A13D2"/>
    <w:rPr>
      <w:rFonts w:ascii="Arial" w:hAnsi="Arial"/>
      <w:sz w:val="22"/>
      <w:lang w:val="el-GR" w:eastAsia="el-GR"/>
    </w:rPr>
  </w:style>
  <w:style w:type="character" w:customStyle="1" w:styleId="Heading5Char">
    <w:name w:val="Heading 5 Char"/>
    <w:link w:val="Heading5"/>
    <w:rsid w:val="009A13D2"/>
    <w:rPr>
      <w:b/>
      <w:bCs/>
      <w:i/>
      <w:iCs/>
      <w:sz w:val="26"/>
      <w:szCs w:val="26"/>
      <w:lang w:val="el-GR" w:eastAsia="el-GR"/>
    </w:rPr>
  </w:style>
  <w:style w:type="paragraph" w:styleId="BalloonText">
    <w:name w:val="Balloon Text"/>
    <w:basedOn w:val="Normal"/>
    <w:semiHidden/>
    <w:rsid w:val="00E51A8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EF00A1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297E22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D6EE-A240-4E6C-8C5F-7633DE89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ΡΙΣΤΟΤΕΛΕΙΟ ΠΑΝΕΠΙΣΤΗΜΙΟ ΘΕΣΣΑΛΟΝΙΚΗΣ</vt:lpstr>
      <vt:lpstr>ΑΡΙΣΤΟΤΕΛΕΙΟ ΠΑΝΕΠΙΣΤΗΜΙΟ ΘΕΣΣΑΛΟΝΙΚΗΣ</vt:lpstr>
    </vt:vector>
  </TitlesOfParts>
  <Company>Aristotle Univ. of Thessaloniki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ΙΣΤΟΤΕΛΕΙΟ ΠΑΝΕΠΙΣΤΗΜΙΟ ΘΕΣΣΑΛΟΝΙΚΗΣ</dc:title>
  <dc:creator>Apostolis</dc:creator>
  <cp:lastModifiedBy>Magdalini</cp:lastModifiedBy>
  <cp:revision>2</cp:revision>
  <cp:lastPrinted>2016-04-08T08:51:00Z</cp:lastPrinted>
  <dcterms:created xsi:type="dcterms:W3CDTF">2020-06-12T23:43:00Z</dcterms:created>
  <dcterms:modified xsi:type="dcterms:W3CDTF">2020-06-12T23:43:00Z</dcterms:modified>
</cp:coreProperties>
</file>